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1E0"/>
      </w:tblPr>
      <w:tblGrid>
        <w:gridCol w:w="3848"/>
        <w:gridCol w:w="1184"/>
        <w:gridCol w:w="4256"/>
      </w:tblGrid>
      <w:tr w:rsidR="003315DF" w:rsidRPr="003315DF" w:rsidTr="00085908">
        <w:trPr>
          <w:trHeight w:val="1842"/>
        </w:trPr>
        <w:tc>
          <w:tcPr>
            <w:tcW w:w="3848" w:type="dxa"/>
          </w:tcPr>
          <w:p w:rsidR="000B775A" w:rsidRDefault="003315DF" w:rsidP="000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</w:t>
            </w:r>
            <w:r w:rsidR="00A2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У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ющего совета </w:t>
            </w:r>
          </w:p>
          <w:p w:rsidR="000B775A" w:rsidRDefault="003315DF" w:rsidP="000B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A2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ен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="000B775A"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</w:t>
            </w:r>
            <w:r w:rsidR="00A2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A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1</w:t>
            </w:r>
            <w:r w:rsidR="008F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3315DF" w:rsidRPr="003315DF" w:rsidRDefault="003315DF" w:rsidP="003315D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 </w:t>
            </w:r>
          </w:p>
          <w:p w:rsidR="003315DF" w:rsidRPr="003315DF" w:rsidRDefault="003315DF" w:rsidP="0033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ОУ «</w:t>
            </w:r>
            <w:r w:rsidR="00A2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ен</w:t>
            </w:r>
            <w:r w:rsidR="000B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           </w:t>
            </w:r>
          </w:p>
          <w:p w:rsidR="00A23266" w:rsidRDefault="00A23266" w:rsidP="007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5DF" w:rsidRPr="003315DF" w:rsidRDefault="003315DF" w:rsidP="0079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F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0A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F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</w:t>
            </w:r>
            <w:r w:rsidRPr="0033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</w:t>
            </w:r>
          </w:p>
        </w:tc>
      </w:tr>
    </w:tbl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</w:t>
      </w:r>
    </w:p>
    <w:p w:rsidR="000B775A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«</w:t>
      </w:r>
      <w:r w:rsidR="00A2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лен</w:t>
      </w:r>
      <w:r w:rsidR="000B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3315DF" w:rsidRPr="003315DF" w:rsidRDefault="003315DF" w:rsidP="003315D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»</w:t>
      </w:r>
    </w:p>
    <w:p w:rsidR="003315DF" w:rsidRPr="003315DF" w:rsidRDefault="00487580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-2022 </w:t>
      </w:r>
      <w:r w:rsidR="003315DF"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33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DF" w:rsidRPr="003315DF" w:rsidRDefault="003315DF" w:rsidP="00E33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15DF" w:rsidRPr="003315DF" w:rsidSect="0015696E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B774F" w:rsidRPr="000B774F" w:rsidRDefault="000B774F" w:rsidP="00E3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для 1 класса</w:t>
      </w:r>
    </w:p>
    <w:p w:rsidR="00A23266" w:rsidRDefault="000B774F" w:rsidP="000B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 w:rsidR="00A2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0B774F" w:rsidRPr="000B774F" w:rsidRDefault="000B774F" w:rsidP="000B7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0B774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B774F" w:rsidRPr="006A50F3" w:rsidRDefault="000B774F" w:rsidP="006A5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>на 20</w:t>
      </w:r>
      <w:r w:rsidR="00487580">
        <w:rPr>
          <w:rFonts w:ascii="Times New Roman" w:hAnsi="Times New Roman" w:cs="Times New Roman"/>
          <w:b/>
          <w:sz w:val="28"/>
          <w:szCs w:val="28"/>
        </w:rPr>
        <w:t>21-2022</w:t>
      </w:r>
      <w:r w:rsidRPr="000B774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0B774F" w:rsidRPr="000B774F" w:rsidRDefault="000B774F" w:rsidP="000B774F">
      <w:pPr>
        <w:tabs>
          <w:tab w:val="num" w:pos="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74F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0B774F" w:rsidRPr="000B774F" w:rsidRDefault="000B774F" w:rsidP="000B774F">
      <w:pPr>
        <w:tabs>
          <w:tab w:val="num" w:pos="0"/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Учащиеся 1 класса обучаются в режиме 5-дневной недели.</w:t>
      </w:r>
    </w:p>
    <w:p w:rsidR="000B774F" w:rsidRPr="000B774F" w:rsidRDefault="000B774F" w:rsidP="000B774F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3266">
        <w:rPr>
          <w:rFonts w:ascii="Times New Roman" w:hAnsi="Times New Roman" w:cs="Times New Roman"/>
          <w:sz w:val="28"/>
          <w:szCs w:val="28"/>
        </w:rPr>
        <w:t>Количество классов: 1</w:t>
      </w:r>
    </w:p>
    <w:p w:rsidR="000B774F" w:rsidRPr="000B774F" w:rsidRDefault="000B774F" w:rsidP="000B774F">
      <w:pPr>
        <w:tabs>
          <w:tab w:val="num" w:pos="0"/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Наполняемость –</w:t>
      </w:r>
      <w:r w:rsidR="007430B0">
        <w:rPr>
          <w:rFonts w:ascii="Times New Roman" w:hAnsi="Times New Roman" w:cs="Times New Roman"/>
          <w:sz w:val="28"/>
          <w:szCs w:val="28"/>
        </w:rPr>
        <w:t>10</w:t>
      </w:r>
      <w:r w:rsidRPr="000B77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4F" w:rsidRPr="000B774F" w:rsidRDefault="000B774F" w:rsidP="000B774F">
      <w:pPr>
        <w:tabs>
          <w:tab w:val="num" w:pos="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774F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</w:t>
      </w:r>
      <w:r w:rsidR="006A50F3">
        <w:rPr>
          <w:rFonts w:ascii="Times New Roman" w:hAnsi="Times New Roman" w:cs="Times New Roman"/>
          <w:sz w:val="28"/>
          <w:szCs w:val="28"/>
        </w:rPr>
        <w:t>чреждение работает в одну смену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Использование 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</w:t>
      </w:r>
    </w:p>
    <w:p w:rsidR="000B774F" w:rsidRPr="000B774F" w:rsidRDefault="000B774F" w:rsidP="000B774F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4F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согласно расписанию:</w:t>
      </w:r>
    </w:p>
    <w:p w:rsidR="000B774F" w:rsidRDefault="000B774F" w:rsidP="000B774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774F">
        <w:rPr>
          <w:rFonts w:ascii="Times New Roman" w:hAnsi="Times New Roman" w:cs="Times New Roman"/>
          <w:b/>
          <w:sz w:val="28"/>
          <w:szCs w:val="28"/>
        </w:rPr>
        <w:t>для обучающихся 1 класса на 1 четверть:</w:t>
      </w:r>
    </w:p>
    <w:p w:rsidR="006A50F3" w:rsidRPr="006A50F3" w:rsidRDefault="006A50F3" w:rsidP="006A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F3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6A50F3" w:rsidRPr="006A50F3" w:rsidTr="006A50F3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</w:tr>
      <w:tr w:rsidR="006A50F3" w:rsidRPr="006A50F3" w:rsidTr="006A50F3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5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E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746EAE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  <w:r w:rsidR="00AF6B7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746E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746E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746EAE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746EAE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C7554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746E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A50F3" w:rsidRPr="006A50F3" w:rsidTr="006A50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C7554" w:rsidP="00AF6B7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 </w:t>
            </w:r>
            <w:r w:rsidR="00746E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  <w:p w:rsidR="00AF6B73" w:rsidRPr="006A50F3" w:rsidRDefault="00E331EE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6B73" w:rsidRPr="009776C3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50F3" w:rsidRPr="006A50F3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</w:tc>
      </w:tr>
      <w:tr w:rsidR="006A50F3" w:rsidRPr="006A50F3" w:rsidTr="006A50F3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AF6B7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F3" w:rsidRPr="006A50F3" w:rsidRDefault="006A50F3" w:rsidP="006A50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F6B73" w:rsidRDefault="00AF6B73" w:rsidP="006C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554" w:rsidRPr="006C7554" w:rsidRDefault="006C7554" w:rsidP="006C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554">
        <w:rPr>
          <w:rFonts w:ascii="Times New Roman" w:hAnsi="Times New Roman" w:cs="Times New Roman"/>
          <w:b/>
          <w:sz w:val="28"/>
          <w:szCs w:val="28"/>
        </w:rPr>
        <w:t>для обучающихся 1 класса на 2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6C7554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4" w:rsidRPr="006C7554" w:rsidRDefault="006C7554" w:rsidP="006C755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755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AA327B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</w:tr>
      <w:tr w:rsidR="00AA327B" w:rsidRPr="006C7554" w:rsidTr="006C7554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3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A327B" w:rsidRPr="006C7554" w:rsidTr="006C7554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A327B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A327B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A327B" w:rsidRPr="006C7554" w:rsidTr="006C7554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4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AA327B" w:rsidRPr="006C7554" w:rsidTr="006C7554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Pr="006A50F3" w:rsidRDefault="00AA327B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25 ч.</w:t>
            </w:r>
          </w:p>
        </w:tc>
      </w:tr>
      <w:tr w:rsidR="00AA327B" w:rsidRPr="006C7554" w:rsidTr="006C7554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Default="00AA327B" w:rsidP="000859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-я перемена</w:t>
            </w:r>
          </w:p>
          <w:p w:rsidR="00AA327B" w:rsidRPr="006A50F3" w:rsidRDefault="00AA327B" w:rsidP="00AA327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76C3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7B" w:rsidRDefault="00856616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</w:t>
            </w:r>
            <w:r w:rsidR="00AA32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</w:tr>
    </w:tbl>
    <w:p w:rsidR="000B774F" w:rsidRPr="000B774F" w:rsidRDefault="000B774F" w:rsidP="0042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50" w:rsidRPr="00426D50" w:rsidRDefault="00426D50" w:rsidP="00426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D50">
        <w:rPr>
          <w:rFonts w:ascii="Times New Roman" w:hAnsi="Times New Roman" w:cs="Times New Roman"/>
          <w:b/>
          <w:sz w:val="28"/>
          <w:szCs w:val="28"/>
        </w:rPr>
        <w:t>для обучающихся 1 класса на 3-4 четверть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26D50" w:rsidRPr="00426D50" w:rsidTr="00085908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40 ч.</w:t>
            </w:r>
          </w:p>
        </w:tc>
      </w:tr>
      <w:tr w:rsidR="00426D50" w:rsidRPr="00426D50" w:rsidTr="00085908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9-4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290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068"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068"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динамическая пауза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26D50" w:rsidRPr="00426D50" w:rsidTr="00085908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290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5 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290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0068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26D50" w:rsidRPr="00426D50" w:rsidTr="00085908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426D50" w:rsidRPr="00426D50" w:rsidRDefault="00426D50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50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0" w:rsidRPr="00426D50" w:rsidRDefault="00290068" w:rsidP="0042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5</w:t>
            </w:r>
            <w:r w:rsidR="00426D50" w:rsidRPr="00426D5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426D50" w:rsidRPr="00426D50" w:rsidRDefault="00426D50" w:rsidP="00426D50">
      <w:pPr>
        <w:framePr w:hSpace="180" w:wrap="around" w:vAnchor="text" w:hAnchor="page" w:x="1651" w:y="60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D50" w:rsidRPr="00426D50" w:rsidRDefault="00426D50" w:rsidP="00426D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6D50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426D50" w:rsidRPr="00426D50" w:rsidRDefault="00426D50" w:rsidP="00426D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D50">
        <w:rPr>
          <w:rFonts w:ascii="Times New Roman" w:hAnsi="Times New Roman" w:cs="Times New Roman"/>
          <w:sz w:val="28"/>
          <w:szCs w:val="28"/>
        </w:rPr>
        <w:t>1 класс – 33 недели</w:t>
      </w:r>
    </w:p>
    <w:p w:rsidR="00426D50" w:rsidRPr="00426D50" w:rsidRDefault="00426D50" w:rsidP="00426D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50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 работают согласно расписанию. Перерыв между последним уроком и началом занятий внеурочной деятельностью не менее 45 минут.</w:t>
      </w:r>
    </w:p>
    <w:p w:rsidR="001A7FFB" w:rsidRDefault="001A7FFB" w:rsidP="001A7FFB">
      <w:pPr>
        <w:jc w:val="center"/>
        <w:rPr>
          <w:b/>
          <w:sz w:val="28"/>
          <w:szCs w:val="28"/>
        </w:rPr>
      </w:pPr>
    </w:p>
    <w:p w:rsidR="001A7FFB" w:rsidRP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Режим работы для 2-4 классов</w:t>
      </w:r>
    </w:p>
    <w:p w:rsidR="001A7FFB" w:rsidRDefault="001A7FFB" w:rsidP="001A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 w:rsidR="00A2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1A7FFB" w:rsidRP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1A7FFB">
        <w:rPr>
          <w:rFonts w:ascii="Times New Roman" w:hAnsi="Times New Roman" w:cs="Times New Roman"/>
          <w:b/>
          <w:sz w:val="28"/>
          <w:szCs w:val="28"/>
        </w:rPr>
        <w:t>»</w:t>
      </w:r>
    </w:p>
    <w:p w:rsidR="001A7FFB" w:rsidRPr="001A7FFB" w:rsidRDefault="00487580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="001A7FFB" w:rsidRPr="001A7FF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1A7FFB" w:rsidRPr="001A7FFB" w:rsidRDefault="001A7FFB" w:rsidP="001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FFB" w:rsidRPr="001A7FFB" w:rsidRDefault="001A7FFB" w:rsidP="00967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7FFB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1A7FFB" w:rsidRPr="001A7FFB" w:rsidRDefault="001A7FFB" w:rsidP="009674B7">
      <w:pPr>
        <w:tabs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Учащиеся 2-4 классов обучаются в режиме 5-дневной недели.</w:t>
      </w:r>
    </w:p>
    <w:p w:rsidR="001A7FFB" w:rsidRPr="001A7FFB" w:rsidRDefault="001A7FFB" w:rsidP="009674B7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FFB">
        <w:rPr>
          <w:rFonts w:ascii="Times New Roman" w:hAnsi="Times New Roman" w:cs="Times New Roman"/>
          <w:sz w:val="28"/>
          <w:szCs w:val="28"/>
        </w:rPr>
        <w:t>Количество классов: 3.</w:t>
      </w:r>
    </w:p>
    <w:p w:rsidR="001A7FFB" w:rsidRPr="001A7FFB" w:rsidRDefault="00A23266" w:rsidP="009674B7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: 2 </w:t>
      </w:r>
      <w:r w:rsidR="007430B0">
        <w:rPr>
          <w:rFonts w:ascii="Times New Roman" w:hAnsi="Times New Roman" w:cs="Times New Roman"/>
          <w:sz w:val="28"/>
          <w:szCs w:val="28"/>
        </w:rPr>
        <w:t>класс – 17</w:t>
      </w:r>
      <w:r w:rsidR="0079248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7FFB" w:rsidRPr="009674B7" w:rsidRDefault="00A23266" w:rsidP="009674B7">
      <w:pPr>
        <w:tabs>
          <w:tab w:val="num" w:pos="330"/>
          <w:tab w:val="left" w:pos="360"/>
        </w:tabs>
        <w:spacing w:after="0" w:line="240" w:lineRule="auto"/>
        <w:ind w:left="2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4B7" w:rsidRPr="009674B7">
        <w:rPr>
          <w:rFonts w:ascii="Times New Roman" w:hAnsi="Times New Roman" w:cs="Times New Roman"/>
          <w:sz w:val="28"/>
          <w:szCs w:val="28"/>
        </w:rPr>
        <w:t xml:space="preserve">3 </w:t>
      </w:r>
      <w:r w:rsidR="001A7FFB" w:rsidRPr="009674B7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7430B0">
        <w:rPr>
          <w:rFonts w:ascii="Times New Roman" w:hAnsi="Times New Roman" w:cs="Times New Roman"/>
          <w:sz w:val="28"/>
          <w:szCs w:val="28"/>
        </w:rPr>
        <w:t>9</w:t>
      </w:r>
      <w:r w:rsidR="001A7FFB" w:rsidRPr="009674B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7FFB" w:rsidRPr="001A7FFB" w:rsidRDefault="001A7FFB" w:rsidP="009674B7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 класс – </w:t>
      </w:r>
      <w:r w:rsidR="007430B0">
        <w:rPr>
          <w:rFonts w:ascii="Times New Roman" w:hAnsi="Times New Roman" w:cs="Times New Roman"/>
          <w:sz w:val="28"/>
          <w:szCs w:val="28"/>
        </w:rPr>
        <w:t>16</w:t>
      </w:r>
      <w:r w:rsidRPr="001A7FF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7FFB" w:rsidRPr="001A7FFB" w:rsidRDefault="001A7FFB" w:rsidP="009674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7FFB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1A7FFB" w:rsidRPr="001A7FFB" w:rsidRDefault="001A7FFB" w:rsidP="009674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1A7FFB" w:rsidRPr="001A7FFB" w:rsidRDefault="001A7FFB" w:rsidP="009674B7">
      <w:pPr>
        <w:tabs>
          <w:tab w:val="center" w:pos="2380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2-4 классов – 45 минут.</w:t>
      </w:r>
    </w:p>
    <w:p w:rsidR="001A7FFB" w:rsidRPr="001A7FFB" w:rsidRDefault="001A7FFB" w:rsidP="009674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 согласно расписанию:</w:t>
      </w:r>
    </w:p>
    <w:p w:rsidR="008121EA" w:rsidRDefault="008121EA" w:rsidP="009674B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7FFB" w:rsidRPr="001A7FFB" w:rsidRDefault="001A7FFB" w:rsidP="009674B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lastRenderedPageBreak/>
        <w:t>для обучающихся 2-4 классов:</w:t>
      </w:r>
    </w:p>
    <w:p w:rsidR="001A7FFB" w:rsidRPr="001A7FFB" w:rsidRDefault="001A7FFB" w:rsidP="001A7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FB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 w:rsidR="008F4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1A7FFB" w:rsidRPr="001A7FFB" w:rsidTr="001A7FF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FB" w:rsidRPr="001A7FFB" w:rsidRDefault="001A7FFB" w:rsidP="001A7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FB" w:rsidRPr="001A7FFB" w:rsidRDefault="001A7FFB" w:rsidP="001A7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FB" w:rsidRPr="001A7FFB" w:rsidRDefault="001A7FFB" w:rsidP="001A7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E331EE" w:rsidRPr="001A7FFB" w:rsidTr="001A7FFB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121EA"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E331EE" w:rsidRPr="001A7FFB" w:rsidTr="001A7FF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Default="00E331EE" w:rsidP="000859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  <w:p w:rsidR="008121EA" w:rsidRPr="006A50F3" w:rsidRDefault="008121EA" w:rsidP="0008590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8121EA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="00E331EE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1A7FFB" w:rsidTr="001A7FF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8121EA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="00E331EE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6A50F3" w:rsidRDefault="008121EA" w:rsidP="0008590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  <w:r w:rsidR="00E331EE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1A7FFB" w:rsidTr="001A7FF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E" w:rsidRDefault="008121EA" w:rsidP="000859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  <w:r w:rsidR="00E331EE"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E" w:rsidRPr="006A50F3" w:rsidRDefault="00E331EE" w:rsidP="000859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E" w:rsidRDefault="008121EA" w:rsidP="0008590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1A7FFB" w:rsidTr="001A7FF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E331EE" w:rsidRPr="006A5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E331EE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E331EE" w:rsidRPr="001A7FFB" w:rsidTr="001A7FF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E331EE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E331EE" w:rsidRPr="001A7FFB" w:rsidTr="001A7FF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E331EE" w:rsidP="008F4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E331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331EE" w:rsidRPr="001A7FFB" w:rsidTr="001A7FF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Default="00E331EE" w:rsidP="001A7F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  <w:p w:rsidR="00E331EE" w:rsidRPr="001A7FFB" w:rsidRDefault="008F4B37" w:rsidP="008F4B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8F4B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331EE" w:rsidRPr="001A7FFB" w:rsidTr="001A7FF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E"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1A7FFB" w:rsidRDefault="00E331EE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EE" w:rsidRPr="00E331EE" w:rsidRDefault="008F4B37" w:rsidP="00E331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  <w:r w:rsidR="00E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EE" w:rsidRPr="00E331E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F4B37" w:rsidRPr="001A7FFB" w:rsidTr="001A7FF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1A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E331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5 ч.</w:t>
            </w:r>
          </w:p>
        </w:tc>
      </w:tr>
    </w:tbl>
    <w:p w:rsidR="00E331EE" w:rsidRPr="00E331EE" w:rsidRDefault="00E331EE" w:rsidP="00E331E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B" w:rsidRPr="001A7FFB" w:rsidRDefault="009674B7" w:rsidP="00A8688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7FFB" w:rsidRPr="001A7FF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1A7FFB" w:rsidRPr="001A7FFB" w:rsidRDefault="001A7FFB" w:rsidP="00A8688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FFB">
        <w:rPr>
          <w:rFonts w:ascii="Times New Roman" w:hAnsi="Times New Roman" w:cs="Times New Roman"/>
          <w:sz w:val="28"/>
          <w:szCs w:val="28"/>
        </w:rPr>
        <w:t>2-4 классы – 34 недели</w:t>
      </w:r>
    </w:p>
    <w:p w:rsidR="001A7FFB" w:rsidRPr="001A7FFB" w:rsidRDefault="001A7FFB" w:rsidP="001A7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FFB" w:rsidRPr="001A7FFB" w:rsidRDefault="001A7FFB" w:rsidP="00A86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FFB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 работают согласно расписанию. Перерыв между последним уроком и началом занятий внеурочной деятельностью не менее 45 минут.</w:t>
      </w:r>
    </w:p>
    <w:p w:rsidR="001A7FFB" w:rsidRPr="001A7FFB" w:rsidRDefault="001A7FFB" w:rsidP="001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Режим работы для 5-9 классов</w:t>
      </w:r>
    </w:p>
    <w:p w:rsidR="00A23266" w:rsidRDefault="00A57D06" w:rsidP="00A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 w:rsidR="00A23266">
        <w:rPr>
          <w:rFonts w:ascii="Times New Roman" w:hAnsi="Times New Roman" w:cs="Times New Roman"/>
          <w:b/>
          <w:sz w:val="28"/>
          <w:szCs w:val="28"/>
        </w:rPr>
        <w:t>Наголе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7580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A57D06" w:rsidRPr="00A57D06" w:rsidRDefault="00A57D06" w:rsidP="00A5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D06" w:rsidRPr="00A57D06" w:rsidRDefault="00A57D06" w:rsidP="00A5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неделю:</w:t>
      </w:r>
    </w:p>
    <w:p w:rsidR="00A57D06" w:rsidRPr="00A57D06" w:rsidRDefault="00A57D06" w:rsidP="00A57D06">
      <w:pPr>
        <w:tabs>
          <w:tab w:val="num" w:pos="33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Учащиеся 5-9 классов обучаются в режиме 5-дневной недели.</w:t>
      </w:r>
    </w:p>
    <w:p w:rsidR="00A57D06" w:rsidRPr="00A57D06" w:rsidRDefault="00A57D06" w:rsidP="00A57D06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7D06">
        <w:rPr>
          <w:rFonts w:ascii="Times New Roman" w:hAnsi="Times New Roman" w:cs="Times New Roman"/>
          <w:sz w:val="28"/>
          <w:szCs w:val="28"/>
        </w:rPr>
        <w:t>Количество классов-комплектов – 5.</w:t>
      </w:r>
    </w:p>
    <w:p w:rsidR="00A57D06" w:rsidRPr="00A57D06" w:rsidRDefault="00792483" w:rsidP="00A57D06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: 5 класс – </w:t>
      </w:r>
      <w:r w:rsidR="007430B0">
        <w:rPr>
          <w:rFonts w:ascii="Times New Roman" w:hAnsi="Times New Roman" w:cs="Times New Roman"/>
          <w:sz w:val="28"/>
          <w:szCs w:val="28"/>
        </w:rPr>
        <w:t>10</w:t>
      </w:r>
      <w:r w:rsidR="00A57D06"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7430B0" w:rsidP="00A57D06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14</w:t>
      </w:r>
      <w:r w:rsidR="00A57D06"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A57D06" w:rsidP="00A57D06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7430B0">
        <w:rPr>
          <w:rFonts w:ascii="Times New Roman" w:hAnsi="Times New Roman" w:cs="Times New Roman"/>
          <w:sz w:val="28"/>
          <w:szCs w:val="28"/>
        </w:rPr>
        <w:t>20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A57D06" w:rsidP="00A57D06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7430B0">
        <w:rPr>
          <w:rFonts w:ascii="Times New Roman" w:hAnsi="Times New Roman" w:cs="Times New Roman"/>
          <w:sz w:val="28"/>
          <w:szCs w:val="28"/>
        </w:rPr>
        <w:t>14</w:t>
      </w:r>
      <w:r w:rsidR="00792483">
        <w:rPr>
          <w:rFonts w:ascii="Times New Roman" w:hAnsi="Times New Roman" w:cs="Times New Roman"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A57D06" w:rsidP="00A57D06">
      <w:pPr>
        <w:pStyle w:val="a3"/>
        <w:numPr>
          <w:ilvl w:val="0"/>
          <w:numId w:val="9"/>
        </w:num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7430B0">
        <w:rPr>
          <w:rFonts w:ascii="Times New Roman" w:hAnsi="Times New Roman" w:cs="Times New Roman"/>
          <w:sz w:val="28"/>
          <w:szCs w:val="28"/>
        </w:rPr>
        <w:t>15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7D06" w:rsidRPr="00A57D06" w:rsidRDefault="00A57D06" w:rsidP="00A57D06">
      <w:pPr>
        <w:pStyle w:val="a3"/>
        <w:tabs>
          <w:tab w:val="num" w:pos="330"/>
          <w:tab w:val="left" w:pos="360"/>
        </w:tabs>
        <w:spacing w:after="0" w:line="240" w:lineRule="auto"/>
        <w:ind w:left="2460"/>
        <w:jc w:val="both"/>
        <w:rPr>
          <w:rFonts w:ascii="Times New Roman" w:hAnsi="Times New Roman" w:cs="Times New Roman"/>
          <w:sz w:val="28"/>
          <w:szCs w:val="28"/>
        </w:rPr>
      </w:pPr>
    </w:p>
    <w:p w:rsidR="00A57D06" w:rsidRPr="00A57D06" w:rsidRDefault="00A57D06" w:rsidP="00A57D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A57D06" w:rsidRPr="00A57D06" w:rsidRDefault="00A57D06" w:rsidP="00A57D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Сменность: муниципальное бюджетное общеобразовательное учреждение работает в одну смену;</w:t>
      </w:r>
    </w:p>
    <w:p w:rsidR="00A57D06" w:rsidRPr="00A57D06" w:rsidRDefault="00A57D06" w:rsidP="00A57D06">
      <w:pPr>
        <w:tabs>
          <w:tab w:val="center" w:pos="2380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5-9 классов – 45 минут.</w:t>
      </w:r>
    </w:p>
    <w:p w:rsidR="00A57D06" w:rsidRPr="00A57D06" w:rsidRDefault="00A57D06" w:rsidP="00A57D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lastRenderedPageBreak/>
        <w:t>Начало учебных занятий: понедельник-пятница – 9-00,согласно расписанию:</w:t>
      </w:r>
    </w:p>
    <w:p w:rsidR="00A57D06" w:rsidRPr="00A57D06" w:rsidRDefault="00A57D06" w:rsidP="00A57D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для обучающихся 5-9 классов: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 w:rsidR="00085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A57D06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06" w:rsidRPr="00A57D06" w:rsidRDefault="00A57D06" w:rsidP="00A57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F4B37" w:rsidRPr="00A57D06" w:rsidTr="00A57D06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9-0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8F4B37" w:rsidRPr="00A57D06" w:rsidTr="00A57D06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8F4B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F4B37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F4B37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-я перемена</w:t>
            </w:r>
          </w:p>
          <w:p w:rsidR="008F4B37" w:rsidRPr="006A50F3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</w:tr>
      <w:tr w:rsidR="008F4B37" w:rsidRPr="00A57D06" w:rsidTr="00A57D06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</w:t>
            </w:r>
            <w:r w:rsidRPr="006A5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55 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0 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0 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8F4B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 </w:t>
            </w: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E331EE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45 </w:t>
            </w:r>
            <w:r w:rsidRPr="00E331E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  <w:p w:rsidR="008F4B37" w:rsidRPr="001A7FFB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FB">
              <w:rPr>
                <w:rFonts w:ascii="Times New Roman" w:hAnsi="Times New Roman" w:cs="Times New Roman"/>
                <w:sz w:val="28"/>
                <w:szCs w:val="28"/>
              </w:rPr>
              <w:t>(обед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Default="008F4B37" w:rsidP="00BB0A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5 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8F4B37" w:rsidP="00A57D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4247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8F4B37" w:rsidRPr="00A57D06" w:rsidTr="00A57D06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A57D06" w:rsidRDefault="00424717" w:rsidP="004247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="008F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B37"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E612B3" w:rsidRDefault="008F4B37" w:rsidP="00E612B3">
            <w:pPr>
              <w:pStyle w:val="a3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7" w:rsidRPr="00E612B3" w:rsidRDefault="00424717" w:rsidP="00E61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8F4B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F4B37" w:rsidRPr="00E612B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A57D06" w:rsidRPr="00A57D06" w:rsidRDefault="00A57D06" w:rsidP="00A57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7D06" w:rsidRPr="00A57D06" w:rsidRDefault="00A57D06" w:rsidP="00A57D06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7D06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7D06" w:rsidRPr="00A57D06" w:rsidRDefault="00A57D06" w:rsidP="00A57D0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5-9 классы – 34 недели</w:t>
      </w:r>
    </w:p>
    <w:p w:rsidR="00A57D06" w:rsidRPr="00A57D06" w:rsidRDefault="00A57D06" w:rsidP="00A57D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D06">
        <w:rPr>
          <w:rFonts w:ascii="Times New Roman" w:hAnsi="Times New Roman" w:cs="Times New Roman"/>
          <w:color w:val="000000"/>
          <w:sz w:val="28"/>
          <w:szCs w:val="28"/>
        </w:rPr>
        <w:t>5. Внеурочная деятельность, неаудиторная занятость, занятия дополнительного образования</w:t>
      </w:r>
      <w:r w:rsidR="00A23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color w:val="000000"/>
          <w:sz w:val="28"/>
          <w:szCs w:val="28"/>
        </w:rPr>
        <w:t>работают согласно расписанию. Перерыв между последним уроком и началом занятий не менее 45 минут.</w:t>
      </w:r>
    </w:p>
    <w:p w:rsidR="00426D50" w:rsidRPr="00A57D06" w:rsidRDefault="00426D50" w:rsidP="00A57D06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Режим работы для 10-11 классов</w:t>
      </w:r>
    </w:p>
    <w:p w:rsidR="00A57D06" w:rsidRDefault="00A57D06" w:rsidP="00A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r w:rsidR="00A23266">
        <w:rPr>
          <w:rFonts w:ascii="Times New Roman" w:hAnsi="Times New Roman" w:cs="Times New Roman"/>
          <w:b/>
          <w:sz w:val="28"/>
          <w:szCs w:val="28"/>
        </w:rPr>
        <w:t>Наго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 района Белгородской области</w:t>
      </w:r>
      <w:r w:rsidRPr="00A57D06">
        <w:rPr>
          <w:rFonts w:ascii="Times New Roman" w:hAnsi="Times New Roman" w:cs="Times New Roman"/>
          <w:b/>
          <w:sz w:val="28"/>
          <w:szCs w:val="28"/>
        </w:rPr>
        <w:t>»</w:t>
      </w:r>
    </w:p>
    <w:p w:rsidR="00A57D06" w:rsidRPr="00A57D06" w:rsidRDefault="00A57D06" w:rsidP="00A5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87580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A57D06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A57D06" w:rsidRPr="00A57D06" w:rsidRDefault="00A57D06" w:rsidP="00A868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06" w:rsidRPr="0037422B" w:rsidRDefault="00A57D06" w:rsidP="00374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D06">
        <w:rPr>
          <w:rFonts w:ascii="Times New Roman" w:hAnsi="Times New Roman" w:cs="Times New Roman"/>
          <w:sz w:val="28"/>
          <w:szCs w:val="28"/>
        </w:rPr>
        <w:t>Среднее общее образование – нормативный срок освоения 2  года, осуществляется в режиме пятидневной недели.</w:t>
      </w:r>
    </w:p>
    <w:p w:rsidR="00A57D06" w:rsidRPr="00A57D06" w:rsidRDefault="00A57D06" w:rsidP="00A8688A">
      <w:pPr>
        <w:pStyle w:val="a3"/>
        <w:tabs>
          <w:tab w:val="num" w:pos="33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7D06">
        <w:rPr>
          <w:rFonts w:ascii="Times New Roman" w:hAnsi="Times New Roman" w:cs="Times New Roman"/>
          <w:sz w:val="28"/>
          <w:szCs w:val="28"/>
        </w:rPr>
        <w:t>Количество классов-комплектов – 2.</w:t>
      </w:r>
    </w:p>
    <w:p w:rsidR="00792483" w:rsidRDefault="00A57D06" w:rsidP="00A86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оличество классов </w:t>
      </w:r>
      <w:r w:rsidR="00792483">
        <w:rPr>
          <w:rFonts w:ascii="Times New Roman" w:hAnsi="Times New Roman" w:cs="Times New Roman"/>
          <w:sz w:val="28"/>
          <w:szCs w:val="28"/>
        </w:rPr>
        <w:t xml:space="preserve"> с углубле</w:t>
      </w:r>
      <w:r w:rsidR="007430B0">
        <w:rPr>
          <w:rFonts w:ascii="Times New Roman" w:hAnsi="Times New Roman" w:cs="Times New Roman"/>
          <w:sz w:val="28"/>
          <w:szCs w:val="28"/>
        </w:rPr>
        <w:t>нным изучением предметов – 1 (11</w:t>
      </w:r>
      <w:r w:rsidR="00792483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A57D06" w:rsidRPr="00A57D06" w:rsidRDefault="00A57D06" w:rsidP="00A86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с профильным обучением предметов - </w:t>
      </w:r>
      <w:r w:rsidR="007430B0">
        <w:rPr>
          <w:rFonts w:ascii="Times New Roman" w:hAnsi="Times New Roman" w:cs="Times New Roman"/>
          <w:sz w:val="28"/>
          <w:szCs w:val="28"/>
        </w:rPr>
        <w:t>3</w:t>
      </w:r>
      <w:r w:rsidRPr="00A57D06">
        <w:rPr>
          <w:rFonts w:ascii="Times New Roman" w:hAnsi="Times New Roman" w:cs="Times New Roman"/>
          <w:sz w:val="28"/>
          <w:szCs w:val="28"/>
        </w:rPr>
        <w:t xml:space="preserve"> (</w:t>
      </w:r>
      <w:r w:rsidR="007430B0">
        <w:rPr>
          <w:rFonts w:ascii="Times New Roman" w:hAnsi="Times New Roman" w:cs="Times New Roman"/>
          <w:sz w:val="28"/>
          <w:szCs w:val="28"/>
        </w:rPr>
        <w:t>10</w:t>
      </w:r>
      <w:r w:rsidR="0079248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A57D06">
        <w:rPr>
          <w:rFonts w:ascii="Times New Roman" w:hAnsi="Times New Roman" w:cs="Times New Roman"/>
          <w:sz w:val="28"/>
          <w:szCs w:val="28"/>
        </w:rPr>
        <w:t>)</w:t>
      </w:r>
      <w:r w:rsidR="00A8688A">
        <w:rPr>
          <w:rFonts w:ascii="Times New Roman" w:hAnsi="Times New Roman" w:cs="Times New Roman"/>
          <w:sz w:val="28"/>
          <w:szCs w:val="28"/>
        </w:rPr>
        <w:t>.</w:t>
      </w:r>
    </w:p>
    <w:p w:rsidR="00A57D06" w:rsidRPr="00A57D06" w:rsidRDefault="007430B0" w:rsidP="00A8688A">
      <w:pPr>
        <w:tabs>
          <w:tab w:val="num" w:pos="33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: 10 класс –5</w:t>
      </w:r>
      <w:r w:rsidR="00A57D06"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57D06" w:rsidRPr="00A57D06" w:rsidRDefault="00A8688A" w:rsidP="00A8688A">
      <w:pPr>
        <w:pStyle w:val="a3"/>
        <w:tabs>
          <w:tab w:val="left" w:pos="360"/>
        </w:tabs>
        <w:suppressAutoHyphens/>
        <w:spacing w:after="0" w:line="240" w:lineRule="auto"/>
        <w:ind w:left="2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 </w:t>
      </w:r>
      <w:r w:rsidR="007430B0">
        <w:rPr>
          <w:rFonts w:ascii="Times New Roman" w:hAnsi="Times New Roman" w:cs="Times New Roman"/>
          <w:sz w:val="28"/>
          <w:szCs w:val="28"/>
        </w:rPr>
        <w:t>класс – 6 человек</w:t>
      </w:r>
      <w:r w:rsidR="00A57D06" w:rsidRPr="00A57D06">
        <w:rPr>
          <w:rFonts w:ascii="Times New Roman" w:hAnsi="Times New Roman" w:cs="Times New Roman"/>
          <w:sz w:val="28"/>
          <w:szCs w:val="28"/>
        </w:rPr>
        <w:t>.</w:t>
      </w:r>
    </w:p>
    <w:p w:rsidR="00A57D06" w:rsidRPr="00A57D06" w:rsidRDefault="00A57D06" w:rsidP="00A868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D06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.</w:t>
      </w:r>
    </w:p>
    <w:p w:rsidR="00A57D06" w:rsidRPr="00A57D06" w:rsidRDefault="00A57D06" w:rsidP="00A868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lastRenderedPageBreak/>
        <w:t>Сменность: муниципальное бюджетное общеобразовательное учреждение работает в одну смену;</w:t>
      </w:r>
    </w:p>
    <w:p w:rsidR="00A57D06" w:rsidRPr="00A57D06" w:rsidRDefault="00A57D06" w:rsidP="00A8688A">
      <w:pPr>
        <w:tabs>
          <w:tab w:val="center" w:pos="567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Продолжительность занятий для обучающихся 10-11 классов – 45минут.</w:t>
      </w:r>
    </w:p>
    <w:p w:rsidR="00A57D06" w:rsidRPr="00A57D06" w:rsidRDefault="00A57D06" w:rsidP="00A8688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Начало учебных занятий: понедельник-пятница – 9-00,согласно расписанию:</w:t>
      </w:r>
    </w:p>
    <w:p w:rsidR="00A57D06" w:rsidRDefault="00A57D06" w:rsidP="00A868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для обучающихся 10-11 классов:</w:t>
      </w:r>
    </w:p>
    <w:p w:rsidR="004D03D1" w:rsidRPr="00A57D06" w:rsidRDefault="004D03D1" w:rsidP="004D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06">
        <w:rPr>
          <w:rFonts w:ascii="Times New Roman" w:hAnsi="Times New Roman" w:cs="Times New Roman"/>
          <w:b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510"/>
        <w:gridCol w:w="2774"/>
      </w:tblGrid>
      <w:tr w:rsidR="004D03D1" w:rsidRPr="00A57D06" w:rsidTr="00AA327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Режимное мероприят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D03D1" w:rsidRPr="00A57D06" w:rsidTr="00AA327B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AA327B">
        <w:trPr>
          <w:trHeight w:val="3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4D03D1" w:rsidRDefault="004D03D1" w:rsidP="004D03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-а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AA327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AA327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2-ая перемена</w:t>
            </w:r>
          </w:p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D03D1" w:rsidRPr="00A57D06" w:rsidTr="00AA327B">
        <w:trPr>
          <w:trHeight w:val="32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3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4D03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4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4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5-я перемена</w:t>
            </w:r>
          </w:p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д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55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6-я переме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4D03D1" w:rsidRPr="00A57D06" w:rsidTr="00AA327B">
        <w:trPr>
          <w:trHeight w:val="37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A57D06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50 </w:t>
            </w:r>
            <w:r w:rsidRPr="00A57D0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E612B3" w:rsidRDefault="004D03D1" w:rsidP="004D03D1">
            <w:pPr>
              <w:pStyle w:val="a3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1" w:rsidRPr="00E612B3" w:rsidRDefault="004D03D1" w:rsidP="00AA3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35 </w:t>
            </w:r>
            <w:r w:rsidRPr="00E612B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4D03D1" w:rsidRPr="00A57D06" w:rsidRDefault="004D03D1" w:rsidP="004D0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D06" w:rsidRPr="004D03D1" w:rsidRDefault="00A8688A" w:rsidP="004D03D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A57D06" w:rsidRPr="004D03D1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7D06" w:rsidRPr="00A8688A" w:rsidRDefault="00A57D06" w:rsidP="00A8688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>10-11 классы – 34 недели</w:t>
      </w:r>
    </w:p>
    <w:p w:rsidR="00A8688A" w:rsidRDefault="00A57D06" w:rsidP="004D03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D06">
        <w:rPr>
          <w:rFonts w:ascii="Times New Roman" w:hAnsi="Times New Roman" w:cs="Times New Roman"/>
          <w:color w:val="000000"/>
          <w:sz w:val="28"/>
          <w:szCs w:val="28"/>
        </w:rPr>
        <w:t>5. Неаудиторная занятость, занятия дополнительного образования работают согласно расписанию. Перерыв между последним уроком и нач</w:t>
      </w:r>
      <w:r w:rsidR="004D03D1">
        <w:rPr>
          <w:rFonts w:ascii="Times New Roman" w:hAnsi="Times New Roman" w:cs="Times New Roman"/>
          <w:color w:val="000000"/>
          <w:sz w:val="28"/>
          <w:szCs w:val="28"/>
        </w:rPr>
        <w:t>алом занятий не менее 45 минут.</w:t>
      </w:r>
    </w:p>
    <w:p w:rsidR="004D03D1" w:rsidRPr="004D03D1" w:rsidRDefault="004D03D1" w:rsidP="004D03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8A" w:rsidRPr="00487580" w:rsidRDefault="00A8688A" w:rsidP="004875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580">
        <w:rPr>
          <w:rFonts w:ascii="Times New Roman" w:hAnsi="Times New Roman" w:cs="Times New Roman"/>
          <w:i/>
          <w:sz w:val="28"/>
          <w:szCs w:val="28"/>
        </w:rPr>
        <w:t>Сроки каникул</w:t>
      </w:r>
    </w:p>
    <w:p w:rsidR="00A8688A" w:rsidRPr="00487580" w:rsidRDefault="00A8688A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b/>
          <w:sz w:val="28"/>
          <w:szCs w:val="28"/>
        </w:rPr>
        <w:t>Осенние каникулы: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дата начала каникул – 01.11.2021г.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 xml:space="preserve">дата окончания каникул – 07.11.2021г </w:t>
      </w:r>
    </w:p>
    <w:p w:rsidR="00204479" w:rsidRPr="00487580" w:rsidRDefault="00487580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продолжительность в днях: 7 дней</w:t>
      </w:r>
    </w:p>
    <w:p w:rsidR="00487580" w:rsidRDefault="00487580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88A" w:rsidRPr="00487580" w:rsidRDefault="00A8688A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580">
        <w:rPr>
          <w:rFonts w:ascii="Times New Roman" w:hAnsi="Times New Roman" w:cs="Times New Roman"/>
          <w:b/>
          <w:sz w:val="28"/>
          <w:szCs w:val="28"/>
        </w:rPr>
        <w:t>Зимние каникулы: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дата начала каникул –25.12.2021 г.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дата окончания каникул – 09.01.2022г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продолжительность в днях: 16 дней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688A" w:rsidRPr="00487580" w:rsidRDefault="00A8688A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b/>
          <w:sz w:val="28"/>
          <w:szCs w:val="28"/>
        </w:rPr>
        <w:t>Весенние каникулы: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дата начала каникул – 28.03.2022 г.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lastRenderedPageBreak/>
        <w:t>дата окончания каникул – 03.04.2022г</w:t>
      </w:r>
    </w:p>
    <w:p w:rsidR="00A8688A" w:rsidRPr="00487580" w:rsidRDefault="00487580" w:rsidP="00487580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продолжительность в днях: 7 дней</w:t>
      </w:r>
    </w:p>
    <w:p w:rsidR="00487580" w:rsidRDefault="00487580" w:rsidP="00487580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8A" w:rsidRPr="00487580" w:rsidRDefault="00A8688A" w:rsidP="00487580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b/>
          <w:sz w:val="28"/>
          <w:szCs w:val="28"/>
        </w:rPr>
        <w:t>Летние каникулы для обучающихся 1-8, 10классов:</w:t>
      </w:r>
    </w:p>
    <w:p w:rsidR="00487580" w:rsidRPr="00487580" w:rsidRDefault="00487580" w:rsidP="0048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sz w:val="28"/>
          <w:szCs w:val="28"/>
        </w:rPr>
        <w:t>дата начала каникул – 01.06.2022 г.</w:t>
      </w:r>
    </w:p>
    <w:p w:rsidR="00487580" w:rsidRPr="00487580" w:rsidRDefault="00487580" w:rsidP="0048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sz w:val="28"/>
          <w:szCs w:val="28"/>
        </w:rPr>
        <w:t>дата окончания каникул – 31.08.2022г</w:t>
      </w:r>
    </w:p>
    <w:p w:rsidR="00204479" w:rsidRDefault="00487580" w:rsidP="00487580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hAnsi="Times New Roman" w:cs="Times New Roman"/>
          <w:sz w:val="28"/>
          <w:szCs w:val="28"/>
        </w:rPr>
        <w:t>продолжительность в днях: 92 дня</w:t>
      </w:r>
    </w:p>
    <w:p w:rsidR="00487580" w:rsidRPr="00487580" w:rsidRDefault="00487580" w:rsidP="00487580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8A" w:rsidRPr="00487580" w:rsidRDefault="00A8688A" w:rsidP="00487580">
      <w:pPr>
        <w:tabs>
          <w:tab w:val="center" w:pos="238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580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487580">
        <w:rPr>
          <w:rFonts w:ascii="Times New Roman" w:hAnsi="Times New Roman" w:cs="Times New Roman"/>
          <w:b/>
          <w:sz w:val="28"/>
          <w:szCs w:val="28"/>
        </w:rPr>
        <w:t>ые каникулы для обучающихся 1</w:t>
      </w:r>
      <w:r w:rsidRPr="00487580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 xml:space="preserve">дата начала каникул –  21.02.2022 г. </w:t>
      </w:r>
    </w:p>
    <w:p w:rsidR="00487580" w:rsidRPr="00487580" w:rsidRDefault="00487580" w:rsidP="0048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дата окончания каникул –27.02.2022 г</w:t>
      </w:r>
    </w:p>
    <w:p w:rsidR="00487580" w:rsidRPr="00487580" w:rsidRDefault="00487580" w:rsidP="00487580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80">
        <w:rPr>
          <w:rFonts w:ascii="Times New Roman" w:eastAsia="Calibri" w:hAnsi="Times New Roman" w:cs="Times New Roman"/>
          <w:sz w:val="28"/>
          <w:szCs w:val="28"/>
        </w:rPr>
        <w:t>продолжительность в днях: 7</w:t>
      </w:r>
      <w:r w:rsidRPr="0048758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87580">
        <w:rPr>
          <w:rFonts w:ascii="Times New Roman" w:eastAsia="Calibri" w:hAnsi="Times New Roman" w:cs="Times New Roman"/>
          <w:sz w:val="28"/>
          <w:szCs w:val="28"/>
        </w:rPr>
        <w:t>дней</w:t>
      </w:r>
    </w:p>
    <w:p w:rsidR="00204479" w:rsidRPr="00487580" w:rsidRDefault="00204479" w:rsidP="00487580">
      <w:pPr>
        <w:tabs>
          <w:tab w:val="center" w:pos="238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08" w:rsidRPr="00487580" w:rsidRDefault="00085908" w:rsidP="0048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5908" w:rsidRPr="00487580" w:rsidSect="000B77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3D" w:rsidRDefault="00017E3D" w:rsidP="0015696E">
      <w:pPr>
        <w:spacing w:after="0" w:line="240" w:lineRule="auto"/>
      </w:pPr>
      <w:r>
        <w:separator/>
      </w:r>
    </w:p>
  </w:endnote>
  <w:endnote w:type="continuationSeparator" w:id="1">
    <w:p w:rsidR="00017E3D" w:rsidRDefault="00017E3D" w:rsidP="001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970468"/>
      <w:docPartObj>
        <w:docPartGallery w:val="Page Numbers (Bottom of Page)"/>
        <w:docPartUnique/>
      </w:docPartObj>
    </w:sdtPr>
    <w:sdtContent>
      <w:p w:rsidR="00AA327B" w:rsidRDefault="00957D38">
        <w:pPr>
          <w:pStyle w:val="a8"/>
          <w:jc w:val="center"/>
        </w:pPr>
        <w:fldSimple w:instr="PAGE   \* MERGEFORMAT">
          <w:r w:rsidR="008F4703">
            <w:rPr>
              <w:noProof/>
            </w:rPr>
            <w:t>7</w:t>
          </w:r>
        </w:fldSimple>
      </w:p>
    </w:sdtContent>
  </w:sdt>
  <w:p w:rsidR="00AA327B" w:rsidRDefault="00AA32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3D" w:rsidRDefault="00017E3D" w:rsidP="0015696E">
      <w:pPr>
        <w:spacing w:after="0" w:line="240" w:lineRule="auto"/>
      </w:pPr>
      <w:r>
        <w:separator/>
      </w:r>
    </w:p>
  </w:footnote>
  <w:footnote w:type="continuationSeparator" w:id="1">
    <w:p w:rsidR="00017E3D" w:rsidRDefault="00017E3D" w:rsidP="0015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96B"/>
    <w:multiLevelType w:val="hybridMultilevel"/>
    <w:tmpl w:val="FAC61218"/>
    <w:lvl w:ilvl="0" w:tplc="6A8E21E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5C7E"/>
    <w:multiLevelType w:val="hybridMultilevel"/>
    <w:tmpl w:val="6D909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66742"/>
    <w:multiLevelType w:val="multilevel"/>
    <w:tmpl w:val="3C981C54"/>
    <w:lvl w:ilvl="0">
      <w:start w:val="15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2DE5679E"/>
    <w:multiLevelType w:val="hybridMultilevel"/>
    <w:tmpl w:val="BC7681E8"/>
    <w:lvl w:ilvl="0" w:tplc="9228AE2E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3D1168A5"/>
    <w:multiLevelType w:val="multilevel"/>
    <w:tmpl w:val="C51E957E"/>
    <w:lvl w:ilvl="0">
      <w:start w:val="13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425E653D"/>
    <w:multiLevelType w:val="hybridMultilevel"/>
    <w:tmpl w:val="5A9219C2"/>
    <w:lvl w:ilvl="0" w:tplc="6F04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C3D43"/>
    <w:multiLevelType w:val="multilevel"/>
    <w:tmpl w:val="E814036C"/>
    <w:lvl w:ilvl="0">
      <w:start w:val="15"/>
      <w:numFmt w:val="decimal"/>
      <w:lvlText w:val="%1"/>
      <w:lvlJc w:val="left"/>
      <w:pPr>
        <w:ind w:left="690" w:hanging="690"/>
      </w:pPr>
      <w:rPr>
        <w:rFonts w:eastAsiaTheme="minorHAnsi"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5EF223E3"/>
    <w:multiLevelType w:val="hybridMultilevel"/>
    <w:tmpl w:val="721E6272"/>
    <w:lvl w:ilvl="0" w:tplc="E7986FEE">
      <w:start w:val="4"/>
      <w:numFmt w:val="decimal"/>
      <w:lvlText w:val="%1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105" w:hanging="360"/>
      </w:pPr>
    </w:lvl>
    <w:lvl w:ilvl="2" w:tplc="0419001B">
      <w:start w:val="1"/>
      <w:numFmt w:val="lowerRoman"/>
      <w:lvlText w:val="%3."/>
      <w:lvlJc w:val="right"/>
      <w:pPr>
        <w:ind w:left="3825" w:hanging="180"/>
      </w:pPr>
    </w:lvl>
    <w:lvl w:ilvl="3" w:tplc="0419000F">
      <w:start w:val="1"/>
      <w:numFmt w:val="decimal"/>
      <w:lvlText w:val="%4."/>
      <w:lvlJc w:val="left"/>
      <w:pPr>
        <w:ind w:left="4545" w:hanging="360"/>
      </w:pPr>
    </w:lvl>
    <w:lvl w:ilvl="4" w:tplc="04190019">
      <w:start w:val="1"/>
      <w:numFmt w:val="lowerLetter"/>
      <w:lvlText w:val="%5."/>
      <w:lvlJc w:val="left"/>
      <w:pPr>
        <w:ind w:left="5265" w:hanging="360"/>
      </w:pPr>
    </w:lvl>
    <w:lvl w:ilvl="5" w:tplc="0419001B">
      <w:start w:val="1"/>
      <w:numFmt w:val="lowerRoman"/>
      <w:lvlText w:val="%6."/>
      <w:lvlJc w:val="right"/>
      <w:pPr>
        <w:ind w:left="5985" w:hanging="180"/>
      </w:pPr>
    </w:lvl>
    <w:lvl w:ilvl="6" w:tplc="0419000F">
      <w:start w:val="1"/>
      <w:numFmt w:val="decimal"/>
      <w:lvlText w:val="%7."/>
      <w:lvlJc w:val="left"/>
      <w:pPr>
        <w:ind w:left="6705" w:hanging="360"/>
      </w:pPr>
    </w:lvl>
    <w:lvl w:ilvl="7" w:tplc="04190019">
      <w:start w:val="1"/>
      <w:numFmt w:val="lowerLetter"/>
      <w:lvlText w:val="%8."/>
      <w:lvlJc w:val="left"/>
      <w:pPr>
        <w:ind w:left="7425" w:hanging="360"/>
      </w:pPr>
    </w:lvl>
    <w:lvl w:ilvl="8" w:tplc="0419001B">
      <w:start w:val="1"/>
      <w:numFmt w:val="lowerRoman"/>
      <w:lvlText w:val="%9."/>
      <w:lvlJc w:val="right"/>
      <w:pPr>
        <w:ind w:left="8145" w:hanging="180"/>
      </w:pPr>
    </w:lvl>
  </w:abstractNum>
  <w:abstractNum w:abstractNumId="9">
    <w:nsid w:val="61140F15"/>
    <w:multiLevelType w:val="hybridMultilevel"/>
    <w:tmpl w:val="4D40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071DC"/>
    <w:multiLevelType w:val="hybridMultilevel"/>
    <w:tmpl w:val="04046FDE"/>
    <w:lvl w:ilvl="0" w:tplc="DFD6B4C2">
      <w:start w:val="3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>
    <w:nsid w:val="737B7F2C"/>
    <w:multiLevelType w:val="hybridMultilevel"/>
    <w:tmpl w:val="08CAA1F0"/>
    <w:lvl w:ilvl="0" w:tplc="6E72AF0C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A6A0660"/>
    <w:multiLevelType w:val="hybridMultilevel"/>
    <w:tmpl w:val="86527860"/>
    <w:lvl w:ilvl="0" w:tplc="8EA86B44">
      <w:start w:val="11"/>
      <w:numFmt w:val="decimal"/>
      <w:lvlText w:val="%1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7B652A76"/>
    <w:multiLevelType w:val="hybridMultilevel"/>
    <w:tmpl w:val="FAC61218"/>
    <w:lvl w:ilvl="0" w:tplc="6A8E21E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7F"/>
    <w:rsid w:val="00017E3D"/>
    <w:rsid w:val="00085908"/>
    <w:rsid w:val="000A6418"/>
    <w:rsid w:val="000B774F"/>
    <w:rsid w:val="000B775A"/>
    <w:rsid w:val="000E41A6"/>
    <w:rsid w:val="00135CF0"/>
    <w:rsid w:val="0013609E"/>
    <w:rsid w:val="00152BB4"/>
    <w:rsid w:val="0015696E"/>
    <w:rsid w:val="001A7FFB"/>
    <w:rsid w:val="00204479"/>
    <w:rsid w:val="00230006"/>
    <w:rsid w:val="00236967"/>
    <w:rsid w:val="00290068"/>
    <w:rsid w:val="002B377F"/>
    <w:rsid w:val="00325068"/>
    <w:rsid w:val="003315DF"/>
    <w:rsid w:val="0037422B"/>
    <w:rsid w:val="00424717"/>
    <w:rsid w:val="00426D50"/>
    <w:rsid w:val="00487580"/>
    <w:rsid w:val="004C7A81"/>
    <w:rsid w:val="004D03D1"/>
    <w:rsid w:val="005E615A"/>
    <w:rsid w:val="006A50F3"/>
    <w:rsid w:val="006C7554"/>
    <w:rsid w:val="006E2840"/>
    <w:rsid w:val="007430B0"/>
    <w:rsid w:val="00746EAE"/>
    <w:rsid w:val="00792483"/>
    <w:rsid w:val="008121EA"/>
    <w:rsid w:val="00852EC8"/>
    <w:rsid w:val="00856616"/>
    <w:rsid w:val="008F4703"/>
    <w:rsid w:val="008F4B37"/>
    <w:rsid w:val="00957D38"/>
    <w:rsid w:val="009674B7"/>
    <w:rsid w:val="00A23266"/>
    <w:rsid w:val="00A519AE"/>
    <w:rsid w:val="00A56A9F"/>
    <w:rsid w:val="00A57D06"/>
    <w:rsid w:val="00A65FCF"/>
    <w:rsid w:val="00A8688A"/>
    <w:rsid w:val="00AA327B"/>
    <w:rsid w:val="00AF5B21"/>
    <w:rsid w:val="00AF6B73"/>
    <w:rsid w:val="00CB1F7F"/>
    <w:rsid w:val="00D9557A"/>
    <w:rsid w:val="00DB0FE0"/>
    <w:rsid w:val="00DC7077"/>
    <w:rsid w:val="00E331EE"/>
    <w:rsid w:val="00E612B3"/>
    <w:rsid w:val="00E80CE3"/>
    <w:rsid w:val="00EA72A0"/>
    <w:rsid w:val="00EC3316"/>
    <w:rsid w:val="00F8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6D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F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96E"/>
  </w:style>
  <w:style w:type="paragraph" w:styleId="a8">
    <w:name w:val="footer"/>
    <w:basedOn w:val="a"/>
    <w:link w:val="a9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96E"/>
  </w:style>
  <w:style w:type="paragraph" w:styleId="aa">
    <w:name w:val="Balloon Text"/>
    <w:basedOn w:val="a"/>
    <w:link w:val="ab"/>
    <w:uiPriority w:val="99"/>
    <w:semiHidden/>
    <w:unhideWhenUsed/>
    <w:rsid w:val="0015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6D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96E"/>
  </w:style>
  <w:style w:type="paragraph" w:styleId="a8">
    <w:name w:val="footer"/>
    <w:basedOn w:val="a"/>
    <w:link w:val="a9"/>
    <w:uiPriority w:val="99"/>
    <w:unhideWhenUsed/>
    <w:rsid w:val="001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96E"/>
  </w:style>
  <w:style w:type="paragraph" w:styleId="aa">
    <w:name w:val="Balloon Text"/>
    <w:basedOn w:val="a"/>
    <w:link w:val="ab"/>
    <w:uiPriority w:val="99"/>
    <w:semiHidden/>
    <w:unhideWhenUsed/>
    <w:rsid w:val="0015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E8D1-A650-4069-A2AD-FCA3D8B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chitel</cp:lastModifiedBy>
  <cp:revision>16</cp:revision>
  <cp:lastPrinted>2021-09-17T05:16:00Z</cp:lastPrinted>
  <dcterms:created xsi:type="dcterms:W3CDTF">2020-10-15T08:34:00Z</dcterms:created>
  <dcterms:modified xsi:type="dcterms:W3CDTF">2021-09-17T05:49:00Z</dcterms:modified>
</cp:coreProperties>
</file>